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789"/>
        <w:gridCol w:w="1403"/>
        <w:gridCol w:w="8497"/>
        <w:gridCol w:w="2871"/>
      </w:tblGrid>
      <w:tr w:rsidR="00025B01" w:rsidRPr="00301232" w:rsidTr="008C6FE7">
        <w:tc>
          <w:tcPr>
            <w:tcW w:w="1789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</w:p>
        </w:tc>
        <w:tc>
          <w:tcPr>
            <w:tcW w:w="8497" w:type="dxa"/>
          </w:tcPr>
          <w:p w:rsidR="00025B01" w:rsidRDefault="00456CD4" w:rsidP="00456CD4">
            <w:pPr>
              <w:rPr>
                <w:b/>
              </w:rPr>
            </w:pPr>
            <w:r>
              <w:rPr>
                <w:b/>
              </w:rPr>
              <w:t xml:space="preserve">Nome del docente: </w:t>
            </w:r>
          </w:p>
          <w:p w:rsidR="00456CD4" w:rsidRPr="00973FF1" w:rsidRDefault="00456CD4" w:rsidP="00456CD4">
            <w:pPr>
              <w:rPr>
                <w:b/>
              </w:rPr>
            </w:pPr>
          </w:p>
        </w:tc>
        <w:tc>
          <w:tcPr>
            <w:tcW w:w="2871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456CD4" w:rsidP="00456CD4">
            <w:r>
              <w:t>Allegare il presente report alla scheda rendicontazione incarico</w:t>
            </w: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8C6FE7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973FF1" w:rsidRDefault="00456CD4" w:rsidP="00DA0781">
            <w:pPr>
              <w:jc w:val="center"/>
              <w:rPr>
                <w:b/>
              </w:rPr>
            </w:pPr>
            <w:r>
              <w:br w:type="page"/>
            </w:r>
            <w:r w:rsidRPr="00973FF1">
              <w:rPr>
                <w:b/>
              </w:rPr>
              <w:t>DATA</w:t>
            </w:r>
          </w:p>
          <w:p w:rsidR="00456CD4" w:rsidRPr="00973FF1" w:rsidRDefault="00456CD4" w:rsidP="00DA0781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:rsidR="00456CD4" w:rsidRPr="00973FF1" w:rsidRDefault="00456CD4" w:rsidP="00DA0781">
            <w:pPr>
              <w:jc w:val="center"/>
              <w:rPr>
                <w:b/>
              </w:rPr>
            </w:pPr>
            <w:r w:rsidRPr="00973FF1">
              <w:rPr>
                <w:b/>
              </w:rPr>
              <w:t>N. ORE</w:t>
            </w:r>
          </w:p>
        </w:tc>
        <w:tc>
          <w:tcPr>
            <w:tcW w:w="8497" w:type="dxa"/>
          </w:tcPr>
          <w:p w:rsidR="00456CD4" w:rsidRPr="00973FF1" w:rsidRDefault="00456CD4" w:rsidP="00DA0781">
            <w:pPr>
              <w:jc w:val="center"/>
              <w:rPr>
                <w:b/>
              </w:rPr>
            </w:pPr>
            <w:r w:rsidRPr="00973FF1">
              <w:rPr>
                <w:b/>
              </w:rPr>
              <w:t xml:space="preserve">ATTIVITA’ </w:t>
            </w:r>
            <w:r>
              <w:rPr>
                <w:b/>
              </w:rPr>
              <w:t xml:space="preserve"> FUNZIONALE  </w:t>
            </w:r>
            <w:r w:rsidRPr="00973FF1">
              <w:rPr>
                <w:b/>
              </w:rPr>
              <w:t>SVOLTA</w:t>
            </w:r>
          </w:p>
        </w:tc>
        <w:tc>
          <w:tcPr>
            <w:tcW w:w="2871" w:type="dxa"/>
          </w:tcPr>
          <w:p w:rsidR="00456CD4" w:rsidRPr="00973FF1" w:rsidRDefault="00456CD4" w:rsidP="00DA078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  <w:tr w:rsidR="00456CD4" w:rsidRPr="00301232" w:rsidTr="008C6FE7">
        <w:tc>
          <w:tcPr>
            <w:tcW w:w="1789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1403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8497" w:type="dxa"/>
          </w:tcPr>
          <w:p w:rsidR="00456CD4" w:rsidRPr="00301232" w:rsidRDefault="00456CD4" w:rsidP="00611F7C">
            <w:pPr>
              <w:jc w:val="center"/>
            </w:pPr>
          </w:p>
        </w:tc>
        <w:tc>
          <w:tcPr>
            <w:tcW w:w="2871" w:type="dxa"/>
          </w:tcPr>
          <w:p w:rsidR="00456CD4" w:rsidRPr="00301232" w:rsidRDefault="00456CD4" w:rsidP="00611F7C">
            <w:pPr>
              <w:jc w:val="center"/>
            </w:pPr>
          </w:p>
        </w:tc>
      </w:tr>
    </w:tbl>
    <w:p w:rsidR="00025B01" w:rsidRDefault="00025B01" w:rsidP="008668EC"/>
    <w:p w:rsidR="00C965FF" w:rsidRDefault="00C965FF" w:rsidP="00C965FF">
      <w:pPr>
        <w:jc w:val="center"/>
      </w:pPr>
    </w:p>
    <w:p w:rsid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  <w:r w:rsidRPr="007D5862">
        <w:rPr>
          <w:rFonts w:ascii="Arial" w:hAnsi="Arial" w:cs="Arial"/>
          <w:b/>
          <w:sz w:val="28"/>
          <w:szCs w:val="28"/>
        </w:rPr>
        <w:t>Re</w:t>
      </w:r>
      <w:r w:rsidR="008C6FE7">
        <w:rPr>
          <w:rFonts w:ascii="Arial" w:hAnsi="Arial" w:cs="Arial"/>
          <w:b/>
          <w:sz w:val="28"/>
          <w:szCs w:val="28"/>
        </w:rPr>
        <w:t>port</w:t>
      </w:r>
      <w:r w:rsidRPr="007D5862">
        <w:rPr>
          <w:rFonts w:ascii="Arial" w:hAnsi="Arial" w:cs="Arial"/>
          <w:b/>
          <w:sz w:val="28"/>
          <w:szCs w:val="28"/>
        </w:rPr>
        <w:t xml:space="preserve"> finale del Docente</w:t>
      </w:r>
    </w:p>
    <w:p w:rsidR="00F470F7" w:rsidRDefault="00F470F7" w:rsidP="00C965FF">
      <w:pPr>
        <w:jc w:val="center"/>
        <w:rPr>
          <w:rFonts w:ascii="Arial" w:hAnsi="Arial" w:cs="Arial"/>
          <w:b/>
          <w:sz w:val="28"/>
          <w:szCs w:val="28"/>
        </w:rPr>
      </w:pPr>
    </w:p>
    <w:p w:rsidR="00F470F7" w:rsidRDefault="00F470F7" w:rsidP="00C965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scrivere brevemente se l’attività è stata proficua, se si ripropone per il prossimo Anno Scolastico, eventuali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zioni di miglioramento, suggerimenti ecc..</w:t>
      </w:r>
    </w:p>
    <w:p w:rsidR="007D5862" w:rsidRP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4710"/>
      </w:tblGrid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  <w:tr w:rsidR="00456CD4" w:rsidRPr="00456CD4" w:rsidTr="00456CD4">
        <w:tc>
          <w:tcPr>
            <w:tcW w:w="14710" w:type="dxa"/>
          </w:tcPr>
          <w:p w:rsidR="00456CD4" w:rsidRPr="00456CD4" w:rsidRDefault="00456CD4" w:rsidP="00C965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5862" w:rsidRPr="00301232" w:rsidRDefault="007D5862" w:rsidP="00C965FF">
      <w:pPr>
        <w:jc w:val="center"/>
      </w:pPr>
    </w:p>
    <w:sectPr w:rsidR="007D5862" w:rsidRPr="00301232" w:rsidSect="00901904">
      <w:type w:val="continuous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1EF" w:rsidRDefault="00F441EF" w:rsidP="00907CE3">
      <w:r>
        <w:separator/>
      </w:r>
    </w:p>
  </w:endnote>
  <w:endnote w:type="continuationSeparator" w:id="0">
    <w:p w:rsidR="00F441EF" w:rsidRDefault="00F441EF" w:rsidP="00907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1EF" w:rsidRDefault="00F441EF" w:rsidP="00907CE3">
      <w:r>
        <w:separator/>
      </w:r>
    </w:p>
  </w:footnote>
  <w:footnote w:type="continuationSeparator" w:id="0">
    <w:p w:rsidR="00F441EF" w:rsidRDefault="00F441EF" w:rsidP="00907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20DB1"/>
    <w:multiLevelType w:val="hybridMultilevel"/>
    <w:tmpl w:val="DED63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71A1F"/>
    <w:multiLevelType w:val="hybridMultilevel"/>
    <w:tmpl w:val="AD0A0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F7023"/>
    <w:rsid w:val="00025B01"/>
    <w:rsid w:val="0008607C"/>
    <w:rsid w:val="000D66B6"/>
    <w:rsid w:val="001713B9"/>
    <w:rsid w:val="00183EDD"/>
    <w:rsid w:val="00301232"/>
    <w:rsid w:val="00322D1E"/>
    <w:rsid w:val="00335CD8"/>
    <w:rsid w:val="003546E1"/>
    <w:rsid w:val="003D7D1F"/>
    <w:rsid w:val="00416ABC"/>
    <w:rsid w:val="00456CD4"/>
    <w:rsid w:val="00517CDE"/>
    <w:rsid w:val="00573535"/>
    <w:rsid w:val="005A763C"/>
    <w:rsid w:val="007235DE"/>
    <w:rsid w:val="007D5862"/>
    <w:rsid w:val="007E1C81"/>
    <w:rsid w:val="007E520C"/>
    <w:rsid w:val="008668EC"/>
    <w:rsid w:val="008A54D4"/>
    <w:rsid w:val="008C6FE7"/>
    <w:rsid w:val="00901904"/>
    <w:rsid w:val="00907CE3"/>
    <w:rsid w:val="00924E6E"/>
    <w:rsid w:val="00936473"/>
    <w:rsid w:val="009618B6"/>
    <w:rsid w:val="00973FF1"/>
    <w:rsid w:val="009F2DF1"/>
    <w:rsid w:val="00A05108"/>
    <w:rsid w:val="00B33BBC"/>
    <w:rsid w:val="00C6162C"/>
    <w:rsid w:val="00C965FF"/>
    <w:rsid w:val="00CB52B3"/>
    <w:rsid w:val="00D178EA"/>
    <w:rsid w:val="00D27DC4"/>
    <w:rsid w:val="00DD3125"/>
    <w:rsid w:val="00E902DD"/>
    <w:rsid w:val="00E94C93"/>
    <w:rsid w:val="00EA3E12"/>
    <w:rsid w:val="00F441EF"/>
    <w:rsid w:val="00F470F7"/>
    <w:rsid w:val="00FD5E7A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1904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1904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56"/>
    </w:rPr>
  </w:style>
  <w:style w:type="paragraph" w:styleId="Titolo2">
    <w:name w:val="heading 2"/>
    <w:basedOn w:val="Normale"/>
    <w:next w:val="Normale"/>
    <w:qFormat/>
    <w:rsid w:val="00901904"/>
    <w:pPr>
      <w:keepNext/>
      <w:jc w:val="center"/>
      <w:outlineLvl w:val="1"/>
    </w:pPr>
    <w:rPr>
      <w:rFonts w:ascii="Arial" w:hAnsi="Arial" w:cs="Arial"/>
      <w:i/>
      <w:iCs/>
      <w:sz w:val="32"/>
    </w:rPr>
  </w:style>
  <w:style w:type="paragraph" w:styleId="Titolo3">
    <w:name w:val="heading 3"/>
    <w:basedOn w:val="Normale"/>
    <w:next w:val="Normale"/>
    <w:qFormat/>
    <w:rsid w:val="00901904"/>
    <w:pPr>
      <w:keepNext/>
      <w:jc w:val="center"/>
      <w:outlineLvl w:val="2"/>
    </w:pPr>
    <w:rPr>
      <w:rFonts w:ascii="Arial" w:hAnsi="Arial" w:cs="Arial"/>
      <w:sz w:val="28"/>
    </w:rPr>
  </w:style>
  <w:style w:type="paragraph" w:styleId="Titolo4">
    <w:name w:val="heading 4"/>
    <w:basedOn w:val="Normale"/>
    <w:next w:val="Normale"/>
    <w:qFormat/>
    <w:rsid w:val="00901904"/>
    <w:pPr>
      <w:keepNext/>
      <w:spacing w:after="120"/>
      <w:jc w:val="center"/>
      <w:outlineLvl w:val="3"/>
    </w:pPr>
    <w:rPr>
      <w:rFonts w:ascii="Arial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07C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07CE3"/>
    <w:rPr>
      <w:sz w:val="24"/>
      <w:szCs w:val="24"/>
    </w:rPr>
  </w:style>
  <w:style w:type="paragraph" w:styleId="Pidipagina">
    <w:name w:val="footer"/>
    <w:basedOn w:val="Normale"/>
    <w:link w:val="PidipaginaCarattere"/>
    <w:rsid w:val="00907C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07CE3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907CE3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07CE3"/>
    <w:rPr>
      <w:rFonts w:ascii="Consolas" w:eastAsia="Calibri" w:hAnsi="Consolas"/>
      <w:sz w:val="21"/>
      <w:szCs w:val="21"/>
      <w:lang w:eastAsia="en-US"/>
    </w:rPr>
  </w:style>
  <w:style w:type="table" w:styleId="Grigliatabella">
    <w:name w:val="Table Grid"/>
    <w:basedOn w:val="Tabellanormale"/>
    <w:rsid w:val="00B33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7A637-6C9D-4812-ABCC-94B9922F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– NARCAO</vt:lpstr>
    </vt:vector>
  </TitlesOfParts>
  <Company>IIriti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– NARCAO</dc:title>
  <dc:subject/>
  <dc:creator>Roberto</dc:creator>
  <cp:keywords/>
  <dc:description/>
  <cp:lastModifiedBy>ignis</cp:lastModifiedBy>
  <cp:revision>7</cp:revision>
  <cp:lastPrinted>2006-11-09T07:34:00Z</cp:lastPrinted>
  <dcterms:created xsi:type="dcterms:W3CDTF">2021-10-22T11:06:00Z</dcterms:created>
  <dcterms:modified xsi:type="dcterms:W3CDTF">2022-01-14T16:45:00Z</dcterms:modified>
</cp:coreProperties>
</file>